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50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удея Льва Леонидовича на нарушение его конституционных прав частью второй статьи 36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Л.Л.Руде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4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удея Льва Леонидовича, поскольку законоположение, конституционность которого оспаривается, утратило силу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